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4B" w:rsidRDefault="00BE434B" w:rsidP="00BE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140BAA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ЭФФЕКТИВНОСТЬ ОБУЧЕНИЯ ИНОСТРАННОМУ ЯЗЫКУ В УЧРЕЖДЕНИЯХ СРЕДНЕГО ПРОФЕССИОНАЛЬНОГО ОБРАЗОВАНИЯ С ИСПОЛЬЗОВАНИЕМ ИНФОРМАЦИОННЫХ ТЕХНОЛОГИЙ</w:t>
      </w:r>
    </w:p>
    <w:p w:rsidR="00AC35DC" w:rsidRPr="00AC35DC" w:rsidRDefault="00AC35DC" w:rsidP="00AC35DC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AC35D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реподаватель ТОГАОУ СПО "Промышленно- технологический колледж"Логунова Наталья Вячеславовна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="008B732C" w:rsidRPr="00140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мир - это огромное информационное пространство, в котором для свободной ориентации необходим персональный компьютер. Любые технические, экономические и медиапроцессы зависят напрямую от развития IT-технологий. В последнее время на обучающихся  школ, колледжей и вузов обрушивается новая информация, реклама, распространяются игровые приставки, электронные игрушки, компьютеры. Все это влияет на воспитательную роль, обучающийся по-другому воспринимает окружающий мир. Более прогрессивно развивается его интеллект и личность. Система  дидактических средств – это мощный фактор, обогащающий интеллектуальное, эстетическое, нравственное развитие человека. Поэтому  важно вводить компьютер в обучение.</w:t>
      </w:r>
      <w:r w:rsidR="008B732C"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8B732C" w:rsidRPr="00140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компьютера в обучении иностранному языку существенно влияет на эффективность образовательного процесса.</w:t>
      </w:r>
      <w:r w:rsidR="008B732C"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нет заменяет телевидение, общение с друзьями и родственниками по Skype, походы в библиотеку, за покупками в магазины, следовательно, живя в этом мире, мы должны уметь использовать положительные возможности компьютерной эры, а возможности использования Интернет</w:t>
      </w:r>
      <w:r w:rsidR="0030281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ресурсов огромны. Глобальная сеть Интернет создаёт условия для получения любой информации, необходимой студентам. Интернет создаёт уникальную возможность для изучающих иностранный язык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Целью настоящей статьи является попытка познакомить студентов с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международными информационно-учебными сайтами, которые, несомненно, будут в помощь тем студентам, кто стремится изучать иностранный язык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 xml:space="preserve">Изучая иностранный язык с использованием ИКТ студенты могут пользоваться аутентичными текстами, слушать и общаться с носителями языка, получать любую интересующую их информацию по теме, проблеме, над которой они работают, это и лингвострановедческий материал, и новости из жизни известных людей, и статьи из газет и журналов, и необходимая литература по предметам. Интернет обучение на основе мультимедийных программ позволяет сделать процесс обучения более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творческим и</w:t>
      </w:r>
      <w:r w:rsid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есным. На занятиях английского языка Интернет помогает решить большое количество задач, как для преподавателя, так и для студента, изучающего иностранный язык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С моей точки зрения, очень важным является определение функции Интернета в процессе преподавания иностранных языков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На практических занятиях Интернет дает возможность преподавателю формировать:</w:t>
      </w:r>
    </w:p>
    <w:p w:rsidR="00BE434B" w:rsidRPr="00140BAA" w:rsidRDefault="00BE434B" w:rsidP="00BE43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муникативные навыки;</w:t>
      </w:r>
    </w:p>
    <w:p w:rsidR="00BE434B" w:rsidRPr="00140BAA" w:rsidRDefault="00BE434B" w:rsidP="00BE43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навыки и умения чтения материалов разной степени сложности, используя их непосредственно из сети;</w:t>
      </w:r>
    </w:p>
    <w:p w:rsidR="00BE434B" w:rsidRPr="00140BAA" w:rsidRDefault="00BE434B" w:rsidP="00BE43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мотивацию у студентов к изучению английского языка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Если говорить о том, как Интернет помогает студентам, то следует отметить, что он мотивирует и повышает интерес к дальнейшему изучению иностранного языка, знакомит с реалиями стран изучаемого языка и особенностями речевого поведения. Применение информационных технологий позволяет повысить интерес к предмету: ведь гораздо</w:t>
      </w:r>
      <w:r w:rsid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приятнее работать с компьютером, выполняя тесты и совершенствуя навыки аудирования и чтения. Еще одной немаловажной задачей Интернета является пополнение словарного запаса обучающихся, совершенствование умений и навыков аудирования на основе аутентичных звуковых текстов сети Интернет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 xml:space="preserve"> Кроме выше перечисленного Интернет помогает осуществить контроль самостоятельной работы: каждый студент отвечает на предложенные задания и самостоятельно получает на экране результат своего ответа. Студентам, очевидно, что оценка не зависит от желания или настроения преподавателя, а оцениваются реальные знания и умения студента. Есть возможность просмотреть свои ошибки, обсудить их с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подавателем, и еще раз выполнить задание или тест. Информационные технологии дают возможность студентам самостоятельно заниматься не только на уроках, но и в домашних условиях.</w:t>
      </w:r>
    </w:p>
    <w:p w:rsidR="00BE434B" w:rsidRPr="00140BAA" w:rsidRDefault="00140BAA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="00BE434B"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Рассмотрим несколько сайтов, которые успешно апробируются в рамках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к</w:t>
      </w:r>
      <w:r w:rsidR="00302815">
        <w:rPr>
          <w:rFonts w:ascii="Times New Roman" w:eastAsia="TimesNewRomanPSMT" w:hAnsi="Times New Roman" w:cs="Times New Roman"/>
          <w:color w:val="000000"/>
          <w:sz w:val="28"/>
          <w:szCs w:val="28"/>
        </w:rPr>
        <w:t>тических занятий по английскому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языку в ТОГАОУ СПО "Промышленно- технологический колледж"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ab/>
        <w:t xml:space="preserve">Первый сайт – </w:t>
      </w:r>
      <w:r w:rsidRPr="00140BAA">
        <w:rPr>
          <w:rFonts w:ascii="Times New Roman" w:eastAsia="TimesNewRomanPSMT" w:hAnsi="Times New Roman" w:cs="Times New Roman"/>
          <w:b/>
          <w:sz w:val="28"/>
          <w:szCs w:val="28"/>
        </w:rPr>
        <w:t>www.bbc.com</w:t>
      </w:r>
      <w:r w:rsidRPr="00140BAA">
        <w:rPr>
          <w:rFonts w:ascii="Times New Roman" w:eastAsia="TimesNewRomanPSMT" w:hAnsi="Times New Roman" w:cs="Times New Roman"/>
          <w:color w:val="33669A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это информационный сайт, где есть учебный раздел Learning English, позволяющий совершенствовать свои навыки и умения в письме, аудировании и грамматике. 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 xml:space="preserve">Раздел Learning English, который находится в низу главной страницы, содержит в себе несколько учебных и интересных разделов, таких как: General &amp;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Business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English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Grammar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Vocabulary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&amp;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Pronunciation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Talking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Sport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Quizzes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Community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For teachers, Specials. При работе с этим сайтом большой интерес у студентов вызывает раздел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General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and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Business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English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. В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данном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деле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также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существует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несколько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есных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подразделов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: 6-minute English, English at Work, Express English, Talking Business, Get that Job, Working Abroad.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занятиях подраздел 6-minute English очень часто прорабатывается, т.к. этот раздел формирует и совершенствует навыки аудирования у будущих специалистов. 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Работа с разделом осущест</w:t>
      </w:r>
      <w:r w:rsidR="00140BAA"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вляется по следующему алгоритму</w:t>
      </w:r>
      <w:r w:rsidR="00140BA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: </w:t>
      </w:r>
      <w:r w:rsid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ыбирается тема, предложенная преподавателем для получения новой, полезной информации, но иногда и для закрепления пройденного материала, прорабатываются задания вместе с преподавателем, и после этого прослушивается сама информации. Если понять весь предложенный материал сложно, то можно открыть скрипт и поработать с ним для более</w:t>
      </w:r>
      <w:r w:rsidR="00140BA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детального анализа.</w:t>
      </w:r>
    </w:p>
    <w:p w:rsidR="00BE434B" w:rsidRPr="00140BAA" w:rsidRDefault="00140BAA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  <w:r w:rsidR="00BE434B"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студентов любых специальностей существует прекрасная возможность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усовершенствовать свои коммуникативные навыки в различных бизнес</w:t>
      </w:r>
      <w:r w:rsidR="00140BAA"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итуациях с раздела Talking Business. С разделом Get that Job обучающиеся могут легко научиться правильно оформлять и писать деловые письма</w:t>
      </w:r>
      <w:r w:rsidR="0030281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 английском языке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, составлять резюме, сопроводительные письма и получить информацию о том, как подготовиться к собеседованию и как правильно вести себя на нем. Раздел Grammar Challenge помогает студентам правильно использовать «хитрые» грамматические конструкции. Также сайт дает возможность обогатить словарный запас, выполняя квизы по пройденным темам.</w:t>
      </w:r>
    </w:p>
    <w:p w:rsidR="00BE434B" w:rsidRPr="00140BAA" w:rsidRDefault="00BE434B" w:rsidP="00BE434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 xml:space="preserve">Следующий, не менее популярный сайт, который также используется на занятиях – это </w:t>
      </w:r>
      <w:r w:rsidRPr="00140BAA">
        <w:rPr>
          <w:rFonts w:ascii="Times New Roman" w:eastAsia="TimesNewRomanPSMT" w:hAnsi="Times New Roman" w:cs="Times New Roman"/>
          <w:b/>
          <w:sz w:val="28"/>
          <w:szCs w:val="28"/>
        </w:rPr>
        <w:t>www.ego4u.com.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тот сайт позволяет формировать и совершенствовать знания и умения по грамматике, письму, произношению. На сайте существует большой выбор теоретической информации по грамматике с упражнениями.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Грамматические тесты, предложенные на</w:t>
      </w:r>
      <w:r w:rsidR="000D0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40BAA">
        <w:rPr>
          <w:rFonts w:ascii="Times New Roman" w:eastAsia="TimesNewRomanPSMT" w:hAnsi="Times New Roman" w:cs="Times New Roman"/>
          <w:color w:val="000000"/>
          <w:sz w:val="28"/>
          <w:szCs w:val="28"/>
        </w:rPr>
        <w:t>сайте, имеют три уровня сложность, что, несомненно, дает возможность дифференцированно подходить к выявлению знаний студентов по пройденному грамматическому материалу.</w:t>
      </w:r>
    </w:p>
    <w:p w:rsidR="00A60C9E" w:rsidRPr="00140BAA" w:rsidRDefault="00A1454D" w:rsidP="00A1454D">
      <w:pPr>
        <w:spacing w:after="15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40B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AD6576" w:rsidRPr="00140B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читаю целесообразным предлагать обучающимся пользоваться ресурсами сайта </w:t>
      </w:r>
      <w:r w:rsidR="00AD6576" w:rsidRPr="00140B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www.native-english.ru</w:t>
      </w:r>
      <w:r w:rsidR="003028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на уроках английск</w:t>
      </w:r>
      <w:r w:rsidRPr="00140B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 языка, так и внеаудиторно.</w:t>
      </w:r>
    </w:p>
    <w:p w:rsidR="00AD6576" w:rsidRPr="00140BAA" w:rsidRDefault="00AD6576" w:rsidP="000D0712">
      <w:pPr>
        <w:spacing w:before="100" w:beforeAutospacing="1" w:after="100" w:afterAutospacing="1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Native English" полностью посвящен английскому языку и вопросам, связанными с его изучением. Основной целью данного сайта является помощь людям, изучающим </w:t>
      </w:r>
      <w:r w:rsidR="0030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, повышение эффективности процесса его изучения. </w:t>
      </w:r>
    </w:p>
    <w:p w:rsidR="00A60C9E" w:rsidRPr="00140BAA" w:rsidRDefault="00A60C9E" w:rsidP="000D0712">
      <w:pPr>
        <w:spacing w:before="100" w:beforeAutospacing="1" w:after="100" w:afterAutospacing="1" w:line="36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азделен на две основные части: первая посвящена изучению теории английского языка, вторая - его практическому использованию.</w:t>
      </w:r>
    </w:p>
    <w:p w:rsidR="00140BAA" w:rsidRPr="00140BAA" w:rsidRDefault="00A60C9E" w:rsidP="000D0712">
      <w:pPr>
        <w:spacing w:before="100" w:beforeAutospacing="1" w:after="100" w:afterAutospacing="1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14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й</w:t>
      </w: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и освещены фундаментальные знания о языке, а также то, как сделать изучение английского языка более эффективным. Здесь наиболее полно и доступно изложена </w:t>
      </w:r>
      <w:hyperlink r:id="rId8" w:tooltip="грамматика английского языка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мматика английского языка</w:t>
        </w:r>
      </w:hyperlink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 вопрос постановки</w:t>
      </w:r>
      <w:r w:rsidR="00AD6576"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английское произношение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ьного английского произношения</w:t>
        </w:r>
      </w:hyperlink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ы рекомендации по </w:t>
      </w:r>
      <w:hyperlink r:id="rId10" w:tooltip="статьи по изучению английского языка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ам изучения</w:t>
        </w:r>
      </w:hyperlink>
      <w:r w:rsidR="00AD6576"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712" w:rsidRDefault="00A60C9E" w:rsidP="000D0712">
      <w:pPr>
        <w:spacing w:before="100" w:beforeAutospacing="1" w:after="100" w:afterAutospacing="1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14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</w:t>
      </w: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 направлена на закрепление по</w:t>
      </w:r>
      <w:r w:rsidR="00AD6576"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ранее знаний. Здесь студенты смогут улучшить свои</w:t>
      </w: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навыки </w:t>
      </w:r>
      <w:r w:rsidR="00140BAA"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м языком. </w:t>
      </w:r>
      <w:hyperlink r:id="rId11" w:tooltip="топики по английскому языку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пики по английскому языку</w:t>
        </w:r>
      </w:hyperlink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tooltip="анекдоты на английском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екдоты</w:t>
        </w:r>
      </w:hyperlink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tooltip="идиомы английского языка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ойчивые выражения и сленг</w:t>
        </w:r>
      </w:hyperlink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tooltip="программы по изучению английского языка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576"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тесты по английскому" w:history="1">
        <w:r w:rsidRPr="00140B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сты по английскому языку</w:t>
        </w:r>
      </w:hyperlink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6576"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это и многое другое можно найти именно на сайте </w:t>
      </w: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576" w:rsidRPr="00140B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www.native-english.ru.</w:t>
      </w:r>
      <w:r w:rsidR="00AD6576" w:rsidRPr="00140BA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0D0712" w:rsidRDefault="00A1454D" w:rsidP="000D0712">
      <w:pPr>
        <w:spacing w:before="100" w:beforeAutospacing="1" w:after="100" w:afterAutospacing="1" w:line="360" w:lineRule="auto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8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ww</w:t>
      </w:r>
      <w:r w:rsidRPr="00302815">
        <w:rPr>
          <w:rFonts w:ascii="Times New Roman" w:hAnsi="Times New Roman" w:cs="Times New Roman"/>
          <w:b/>
          <w:color w:val="000000"/>
          <w:sz w:val="28"/>
          <w:szCs w:val="28"/>
        </w:rPr>
        <w:t>.iloveenglish.ru</w:t>
      </w:r>
      <w:r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- сайт, где слова девиза "Здесь влюбляются в английский язык!" 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соответствуют его содержанию, ведь  именно к этому сайту студенту проявляют </w:t>
      </w:r>
      <w:r w:rsidR="000D0712">
        <w:rPr>
          <w:rFonts w:ascii="Times New Roman" w:hAnsi="Times New Roman" w:cs="Times New Roman"/>
          <w:color w:val="000000"/>
          <w:sz w:val="28"/>
          <w:szCs w:val="28"/>
        </w:rPr>
        <w:t>наи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больший интерес. </w:t>
      </w:r>
      <w:r w:rsidR="0048436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Вход на данный сайт возможен 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</w:rPr>
        <w:t>даже через социальные сети В</w:t>
      </w:r>
      <w:r w:rsidR="0048436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контакте, </w:t>
      </w:r>
      <w:r w:rsidR="0048436A" w:rsidRPr="000D0712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="0048436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, Одноклассники и другие. </w:t>
      </w:r>
      <w:r w:rsidR="0048436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</w:t>
      </w:r>
      <w:r w:rsidR="0048436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посещают </w:t>
      </w:r>
      <w:r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такие разделы </w:t>
      </w:r>
      <w:r w:rsidR="00140BAA" w:rsidRPr="000D0712">
        <w:rPr>
          <w:rFonts w:ascii="Times New Roman" w:hAnsi="Times New Roman" w:cs="Times New Roman"/>
          <w:color w:val="000000"/>
          <w:sz w:val="28"/>
          <w:szCs w:val="28"/>
        </w:rPr>
        <w:t xml:space="preserve">данного сайта </w:t>
      </w:r>
      <w:r w:rsidRPr="000D071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 "Английский по скайпу", где имеется прекрасная возможность </w:t>
      </w:r>
      <w:r w:rsidR="0048436A"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для них </w:t>
      </w:r>
      <w:r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выбрать понравившуюся школу изучения иностранных языков по </w:t>
      </w:r>
      <w:r w:rsidRPr="00140BAA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A74C7C"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 с лучшими педагогами в любое удобное время; раздел "Видеоматериалы", где студенты, в первую очередь, посещают странички </w:t>
      </w:r>
      <w:r w:rsidR="00A74C7C" w:rsidRPr="00140B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"Видеоуроки", "Английский как по нотам", "Учебные сериалы", "Видеоклипы", "Киномания", "Познавательное". </w:t>
      </w:r>
    </w:p>
    <w:p w:rsidR="0048436A" w:rsidRPr="000D0712" w:rsidRDefault="00A74C7C" w:rsidP="000D0712">
      <w:pPr>
        <w:spacing w:before="100" w:beforeAutospacing="1" w:after="100" w:afterAutospacing="1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Изучая раздел "Обучение" ("Статьи"), легко подобрать необходимый информационный материал для написания рефератов, докладов, </w:t>
      </w:r>
      <w:r w:rsidR="0048436A"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их и </w:t>
      </w:r>
      <w:r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проектных работ по </w:t>
      </w:r>
      <w:r w:rsidR="00FC4F79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ому </w:t>
      </w:r>
      <w:r w:rsidRPr="00140BAA">
        <w:rPr>
          <w:rFonts w:ascii="Times New Roman" w:hAnsi="Times New Roman" w:cs="Times New Roman"/>
          <w:color w:val="000000"/>
          <w:sz w:val="28"/>
          <w:szCs w:val="28"/>
        </w:rPr>
        <w:t xml:space="preserve">языку. </w:t>
      </w:r>
    </w:p>
    <w:p w:rsidR="0048436A" w:rsidRPr="00140BAA" w:rsidRDefault="0048436A" w:rsidP="00140BAA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74C7C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изучении таких тем как "Достопримечательности Лондона", "Традиции и обычаи Соединенного королевства Великобритании", "Театр", "Пресса", "Музеи" студенты 2 курсов специальностей "Техническое обслуживание и ремонт автомобильного транспорта", "Конструирование, моделирование и технология швейных изделий","Технология продукции общественного питания"  с удовольствием отыскивают раздел "Топики", где имеется ряд текстов </w:t>
      </w:r>
      <w:r w:rsidR="00507BBB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ной сложности </w:t>
      </w:r>
      <w:r w:rsidR="00A74C7C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>по одной тематике</w:t>
      </w:r>
      <w:r w:rsidR="00140BAA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>, изучают</w:t>
      </w:r>
      <w:r w:rsidR="00507BBB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о</w:t>
      </w:r>
      <w:r w:rsidR="00140BAA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>вые слова и выражения, составляют вопросы к тексту, делают</w:t>
      </w:r>
      <w:r w:rsidR="00507BBB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го лексический </w:t>
      </w:r>
      <w:r w:rsidR="00140BAA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интаксический </w:t>
      </w:r>
      <w:r w:rsidR="00507BBB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нализ. Данный вид работы особенно эффективен в </w:t>
      </w:r>
      <w:r w:rsidR="00140BAA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ом </w:t>
      </w:r>
      <w:r w:rsidR="00507BBB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учае, когда студент пропустил изучаемую на уроке тему. </w:t>
      </w:r>
    </w:p>
    <w:p w:rsidR="0048436A" w:rsidRPr="00140BAA" w:rsidRDefault="0048436A" w:rsidP="00140BAA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В качестве повторения или закрепления какой-либо грамматической темы предлагаю обучающимся попутешествовать по р</w:t>
      </w:r>
      <w:r w:rsidR="00140BAA"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зделам "Английская грамматика" и </w:t>
      </w:r>
      <w:r w:rsidRPr="00140B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Упражнения он-лайн".</w:t>
      </w:r>
      <w:r w:rsidRPr="00140B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60C9E" w:rsidRPr="00140BAA" w:rsidRDefault="00187A5E" w:rsidP="00140BAA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ab/>
      </w:r>
      <w:r w:rsidR="0048436A"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Бесспорно, Интернет представляет собой мощнейший источник аутентичных текстов и других материалов, дающих </w:t>
      </w:r>
      <w:r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тудентам </w:t>
      </w:r>
      <w:r w:rsidR="0048436A"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е только возможность улучшить свои языковые навыки и речевые умения. Также данный ресурс повышает их уверенность в использовании языка как средства получения и об</w:t>
      </w:r>
      <w:r w:rsidR="00140BAA"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аботки информации и общения, так как</w:t>
      </w:r>
      <w:r w:rsidR="0048436A"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при успешной организации работы с подобным источником </w:t>
      </w:r>
      <w:r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они </w:t>
      </w:r>
      <w:r w:rsidR="0048436A" w:rsidRPr="00140BA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сознают сложность выполненной ими задачи в отличие от учебных, искусственно создаваемых ситуаций.</w:t>
      </w:r>
    </w:p>
    <w:p w:rsidR="0048436A" w:rsidRPr="00140BAA" w:rsidRDefault="000D0712" w:rsidP="00140BAA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8436A" w:rsidRPr="00140BAA">
        <w:rPr>
          <w:sz w:val="28"/>
          <w:szCs w:val="28"/>
        </w:rPr>
        <w:t xml:space="preserve">Современные компьютерные технологии проникли во все области нашей жизни, в том числе и в образование. Я, как </w:t>
      </w:r>
      <w:r w:rsidR="00187A5E" w:rsidRPr="00140BAA">
        <w:rPr>
          <w:sz w:val="28"/>
          <w:szCs w:val="28"/>
        </w:rPr>
        <w:t xml:space="preserve">преподаватель </w:t>
      </w:r>
      <w:r w:rsidR="0048436A" w:rsidRPr="00140BAA">
        <w:rPr>
          <w:sz w:val="28"/>
          <w:szCs w:val="28"/>
        </w:rPr>
        <w:t>английского языка</w:t>
      </w:r>
      <w:r w:rsidR="00E532EA" w:rsidRPr="00140BAA">
        <w:rPr>
          <w:sz w:val="28"/>
          <w:szCs w:val="28"/>
        </w:rPr>
        <w:t>,</w:t>
      </w:r>
      <w:r w:rsidR="0048436A" w:rsidRPr="00140BAA">
        <w:rPr>
          <w:sz w:val="28"/>
          <w:szCs w:val="28"/>
        </w:rPr>
        <w:t xml:space="preserve"> могу найти в средствах ИКТ не только способ достижения цели обучения иностранному языку </w:t>
      </w:r>
      <w:r w:rsidR="00187A5E" w:rsidRPr="00140BAA">
        <w:rPr>
          <w:sz w:val="28"/>
          <w:szCs w:val="28"/>
        </w:rPr>
        <w:t>об</w:t>
      </w:r>
      <w:r w:rsidR="0048436A" w:rsidRPr="00140BAA">
        <w:rPr>
          <w:sz w:val="28"/>
          <w:szCs w:val="28"/>
        </w:rPr>
        <w:t>уча</w:t>
      </w:r>
      <w:r w:rsidR="00187A5E" w:rsidRPr="00140BAA">
        <w:rPr>
          <w:sz w:val="28"/>
          <w:szCs w:val="28"/>
        </w:rPr>
        <w:t>ю</w:t>
      </w:r>
      <w:r w:rsidR="0048436A" w:rsidRPr="00140BAA">
        <w:rPr>
          <w:sz w:val="28"/>
          <w:szCs w:val="28"/>
        </w:rPr>
        <w:t>щихся, но и выгодные варианты предст</w:t>
      </w:r>
      <w:r w:rsidR="00187A5E" w:rsidRPr="00140BAA">
        <w:rPr>
          <w:sz w:val="28"/>
          <w:szCs w:val="28"/>
        </w:rPr>
        <w:t>авления творческих идей. Несомненно</w:t>
      </w:r>
      <w:r w:rsidR="0048436A" w:rsidRPr="00140BAA">
        <w:rPr>
          <w:sz w:val="28"/>
          <w:szCs w:val="28"/>
        </w:rPr>
        <w:t xml:space="preserve">, используемые ранее  методы </w:t>
      </w:r>
      <w:r w:rsidR="00187A5E" w:rsidRPr="00140BAA">
        <w:rPr>
          <w:sz w:val="28"/>
          <w:szCs w:val="28"/>
        </w:rPr>
        <w:t xml:space="preserve">и приемы </w:t>
      </w:r>
      <w:r w:rsidR="0048436A" w:rsidRPr="00140BAA">
        <w:rPr>
          <w:sz w:val="28"/>
          <w:szCs w:val="28"/>
        </w:rPr>
        <w:t xml:space="preserve">остались актуальными, но теперь к ним </w:t>
      </w:r>
      <w:r w:rsidR="0048436A" w:rsidRPr="00140BAA">
        <w:rPr>
          <w:sz w:val="28"/>
          <w:szCs w:val="28"/>
        </w:rPr>
        <w:lastRenderedPageBreak/>
        <w:t xml:space="preserve">добавились новые с применением ИКТ. Применение современных технологий на уроке меняют отношение </w:t>
      </w:r>
      <w:r w:rsidR="00187A5E" w:rsidRPr="00140BAA">
        <w:rPr>
          <w:sz w:val="28"/>
          <w:szCs w:val="28"/>
        </w:rPr>
        <w:t xml:space="preserve">студентов </w:t>
      </w:r>
      <w:r w:rsidR="0048436A" w:rsidRPr="00140BAA">
        <w:rPr>
          <w:sz w:val="28"/>
          <w:szCs w:val="28"/>
        </w:rPr>
        <w:t>к предмету и</w:t>
      </w:r>
      <w:r w:rsidR="00E532EA" w:rsidRPr="00140BAA">
        <w:rPr>
          <w:sz w:val="28"/>
          <w:szCs w:val="28"/>
        </w:rPr>
        <w:t xml:space="preserve"> </w:t>
      </w:r>
      <w:r w:rsidR="00187A5E" w:rsidRPr="00140BAA">
        <w:rPr>
          <w:sz w:val="28"/>
          <w:szCs w:val="28"/>
        </w:rPr>
        <w:t>преподавателю</w:t>
      </w:r>
      <w:r w:rsidR="0048436A" w:rsidRPr="00140BAA">
        <w:rPr>
          <w:sz w:val="28"/>
          <w:szCs w:val="28"/>
        </w:rPr>
        <w:t xml:space="preserve">, повышают познавательный интерес и мотивацию, позволяют </w:t>
      </w:r>
      <w:r w:rsidR="00187A5E" w:rsidRPr="00140BAA">
        <w:rPr>
          <w:sz w:val="28"/>
          <w:szCs w:val="28"/>
        </w:rPr>
        <w:t xml:space="preserve">значительно улучшить </w:t>
      </w:r>
      <w:r w:rsidR="0048436A" w:rsidRPr="00140BAA">
        <w:rPr>
          <w:sz w:val="28"/>
          <w:szCs w:val="28"/>
        </w:rPr>
        <w:t>процесс обучения и как следствие повысить качество обучения. В подготовке к урокам средства ИКТ помогают следить за изменениями в преподаваемом языке, традициях, культуре англоязычных стран, методике преподавания английского языка в нашей стране и за рубежом, использовать опыт других педагогов и представлять свои разработки.</w:t>
      </w:r>
    </w:p>
    <w:p w:rsidR="00BE434B" w:rsidRPr="00140BAA" w:rsidRDefault="00187A5E" w:rsidP="00140BAA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140BAA">
        <w:rPr>
          <w:sz w:val="28"/>
          <w:szCs w:val="28"/>
        </w:rPr>
        <w:tab/>
      </w:r>
      <w:r w:rsidR="00BE434B" w:rsidRPr="00140BAA">
        <w:rPr>
          <w:rFonts w:eastAsia="TimesNewRomanPSMT"/>
          <w:color w:val="000000"/>
          <w:sz w:val="28"/>
          <w:szCs w:val="28"/>
        </w:rPr>
        <w:t xml:space="preserve">В заключении хотелось бы подчеркнуть, что </w:t>
      </w:r>
      <w:r w:rsidR="008B732C" w:rsidRPr="00140BAA">
        <w:rPr>
          <w:color w:val="000000"/>
          <w:sz w:val="28"/>
          <w:szCs w:val="28"/>
          <w:shd w:val="clear" w:color="auto" w:fill="FFFFFF"/>
        </w:rPr>
        <w:t xml:space="preserve">несомненным преимуществом использования </w:t>
      </w:r>
      <w:r w:rsidR="000D0712">
        <w:rPr>
          <w:color w:val="000000"/>
          <w:sz w:val="28"/>
          <w:szCs w:val="28"/>
          <w:shd w:val="clear" w:color="auto" w:fill="FFFFFF"/>
          <w:lang w:val="en-US"/>
        </w:rPr>
        <w:t>IT</w:t>
      </w:r>
      <w:r w:rsidR="000D0712" w:rsidRPr="000D0712">
        <w:rPr>
          <w:color w:val="000000"/>
          <w:sz w:val="28"/>
          <w:szCs w:val="28"/>
          <w:shd w:val="clear" w:color="auto" w:fill="FFFFFF"/>
        </w:rPr>
        <w:t>-</w:t>
      </w:r>
      <w:r w:rsidR="008B732C" w:rsidRPr="00140BAA">
        <w:rPr>
          <w:color w:val="000000"/>
          <w:sz w:val="28"/>
          <w:szCs w:val="28"/>
          <w:shd w:val="clear" w:color="auto" w:fill="FFFFFF"/>
        </w:rPr>
        <w:t>технологий является переход на методы поисковой и творческой деятельности</w:t>
      </w:r>
      <w:r w:rsidRPr="00140BAA">
        <w:rPr>
          <w:color w:val="000000"/>
          <w:sz w:val="28"/>
          <w:szCs w:val="28"/>
          <w:shd w:val="clear" w:color="auto" w:fill="FFFFFF"/>
        </w:rPr>
        <w:t xml:space="preserve"> педагога и обучающихся</w:t>
      </w:r>
      <w:r w:rsidR="008B732C" w:rsidRPr="00140BAA">
        <w:rPr>
          <w:color w:val="000000"/>
          <w:sz w:val="28"/>
          <w:szCs w:val="28"/>
          <w:shd w:val="clear" w:color="auto" w:fill="FFFFFF"/>
        </w:rPr>
        <w:t>. Это помогает воздействовать на формирование и развитие языковой компетенции</w:t>
      </w:r>
      <w:r w:rsidRPr="00140BAA">
        <w:rPr>
          <w:color w:val="000000"/>
          <w:sz w:val="28"/>
          <w:szCs w:val="28"/>
          <w:shd w:val="clear" w:color="auto" w:fill="FFFFFF"/>
        </w:rPr>
        <w:t xml:space="preserve"> студентов</w:t>
      </w:r>
      <w:r w:rsidR="008B732C" w:rsidRPr="00140BAA">
        <w:rPr>
          <w:color w:val="000000"/>
          <w:sz w:val="28"/>
          <w:szCs w:val="28"/>
          <w:shd w:val="clear" w:color="auto" w:fill="FFFFFF"/>
        </w:rPr>
        <w:t>, навыков аудирования, говорения, чтения, совершенствование письменной речи, воспитание творческой, социально-активной личности.</w:t>
      </w:r>
      <w:r w:rsidR="008B732C" w:rsidRPr="00140BAA">
        <w:rPr>
          <w:rFonts w:eastAsia="TimesNewRomanPSMT"/>
          <w:color w:val="000000"/>
          <w:sz w:val="28"/>
          <w:szCs w:val="28"/>
        </w:rPr>
        <w:t xml:space="preserve"> Но все же </w:t>
      </w:r>
      <w:r w:rsidR="00BE434B" w:rsidRPr="00140BAA">
        <w:rPr>
          <w:rFonts w:eastAsia="TimesNewRomanPSMT"/>
          <w:color w:val="000000"/>
          <w:sz w:val="28"/>
          <w:szCs w:val="28"/>
        </w:rPr>
        <w:t>не стоит полностью переходить на процесс изучения иностранного языка при п</w:t>
      </w:r>
      <w:r w:rsidR="00E532EA" w:rsidRPr="00140BAA">
        <w:rPr>
          <w:rFonts w:eastAsia="TimesNewRomanPSMT"/>
          <w:color w:val="000000"/>
          <w:sz w:val="28"/>
          <w:szCs w:val="28"/>
        </w:rPr>
        <w:t xml:space="preserve">омощи информационных технологий, ведь ничто </w:t>
      </w:r>
      <w:r w:rsidR="000D0712">
        <w:rPr>
          <w:rFonts w:eastAsia="TimesNewRomanPSMT"/>
          <w:color w:val="000000"/>
          <w:sz w:val="28"/>
          <w:szCs w:val="28"/>
        </w:rPr>
        <w:t xml:space="preserve">и никогда </w:t>
      </w:r>
      <w:r w:rsidR="00E532EA" w:rsidRPr="00140BAA">
        <w:rPr>
          <w:rFonts w:eastAsia="TimesNewRomanPSMT"/>
          <w:color w:val="000000"/>
          <w:sz w:val="28"/>
          <w:szCs w:val="28"/>
        </w:rPr>
        <w:t xml:space="preserve">не заменит живого общения педагога и обучающегося. </w:t>
      </w:r>
      <w:r w:rsidR="00BE434B" w:rsidRPr="00140BAA">
        <w:rPr>
          <w:rFonts w:eastAsia="TimesNewRomanPSMT"/>
          <w:color w:val="000000"/>
          <w:sz w:val="28"/>
          <w:szCs w:val="28"/>
        </w:rPr>
        <w:t xml:space="preserve">Использование Интернет-ресурсов должно грамотно сочетаться с традиционными методами. Именно </w:t>
      </w:r>
      <w:r w:rsidR="00E532EA" w:rsidRPr="00140BAA">
        <w:rPr>
          <w:rFonts w:eastAsia="TimesNewRomanPSMT"/>
          <w:color w:val="000000"/>
          <w:sz w:val="28"/>
          <w:szCs w:val="28"/>
        </w:rPr>
        <w:t xml:space="preserve">такое сочетание </w:t>
      </w:r>
      <w:r w:rsidR="00BE434B" w:rsidRPr="00140BAA">
        <w:rPr>
          <w:rFonts w:eastAsia="TimesNewRomanPSMT"/>
          <w:color w:val="000000"/>
          <w:sz w:val="28"/>
          <w:szCs w:val="28"/>
        </w:rPr>
        <w:t>гарантирует успех и эффективность обучения.</w:t>
      </w:r>
    </w:p>
    <w:p w:rsidR="00BE434B" w:rsidRPr="00140BAA" w:rsidRDefault="00BE434B" w:rsidP="00140BA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E434B" w:rsidRPr="000D0712" w:rsidRDefault="00BE434B" w:rsidP="00140B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0D071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писок литературы и источников</w:t>
      </w:r>
    </w:p>
    <w:p w:rsidR="00922829" w:rsidRPr="00922829" w:rsidRDefault="00922829" w:rsidP="00922829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922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ьскова Н.Д. </w:t>
      </w:r>
      <w:r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етодика обучения иностранным язы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.Д. Гальскова.-</w:t>
      </w:r>
      <w:r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0.</w:t>
      </w:r>
    </w:p>
    <w:p w:rsidR="00922829" w:rsidRDefault="00922829" w:rsidP="00922829">
      <w:p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ы:</w:t>
      </w:r>
    </w:p>
    <w:p w:rsidR="00922829" w:rsidRPr="00922829" w:rsidRDefault="00922829" w:rsidP="0092282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922829">
        <w:rPr>
          <w:rFonts w:ascii="Times New Roman" w:eastAsia="TimesNewRomanPSMT" w:hAnsi="Times New Roman" w:cs="Times New Roman"/>
          <w:sz w:val="28"/>
          <w:szCs w:val="28"/>
        </w:rPr>
        <w:t>http:www.bbc.com</w:t>
      </w:r>
    </w:p>
    <w:p w:rsidR="00922829" w:rsidRDefault="00922829" w:rsidP="0092282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922829">
        <w:rPr>
          <w:rFonts w:ascii="Times New Roman" w:eastAsia="TimesNewRomanPSMT" w:hAnsi="Times New Roman" w:cs="Times New Roman"/>
          <w:sz w:val="28"/>
          <w:szCs w:val="28"/>
        </w:rPr>
        <w:t>. http:www.ego4u.com</w:t>
      </w:r>
    </w:p>
    <w:p w:rsidR="00302815" w:rsidRPr="00302815" w:rsidRDefault="00302815" w:rsidP="0092282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0281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02815">
        <w:rPr>
          <w:rFonts w:ascii="Times New Roman" w:eastAsia="TimesNewRomanPSMT" w:hAnsi="Times New Roman" w:cs="Times New Roman"/>
          <w:sz w:val="28"/>
          <w:szCs w:val="28"/>
        </w:rPr>
        <w:t>http:</w:t>
      </w:r>
      <w:r w:rsidRPr="00302815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302815">
        <w:rPr>
          <w:rFonts w:ascii="Times New Roman" w:hAnsi="Times New Roman" w:cs="Times New Roman"/>
          <w:color w:val="000000"/>
          <w:sz w:val="28"/>
          <w:szCs w:val="28"/>
        </w:rPr>
        <w:t>.iloveenglish.ru</w:t>
      </w:r>
    </w:p>
    <w:p w:rsidR="00922829" w:rsidRPr="00922829" w:rsidRDefault="00302815" w:rsidP="0092282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922829" w:rsidRPr="00922829">
        <w:rPr>
          <w:rFonts w:ascii="Times New Roman" w:eastAsia="TimesNewRomanPSMT" w:hAnsi="Times New Roman" w:cs="Times New Roman"/>
          <w:sz w:val="28"/>
          <w:szCs w:val="28"/>
        </w:rPr>
        <w:t>. http://www.native-english.ru</w:t>
      </w:r>
    </w:p>
    <w:p w:rsidR="00922829" w:rsidRPr="00922829" w:rsidRDefault="00302815" w:rsidP="00922829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922829" w:rsidRPr="00922829">
        <w:rPr>
          <w:rFonts w:ascii="Times New Roman" w:eastAsia="TimesNewRomanPSMT" w:hAnsi="Times New Roman" w:cs="Times New Roman"/>
          <w:sz w:val="28"/>
          <w:szCs w:val="28"/>
        </w:rPr>
        <w:t>. http:www.wikipedia.ru</w:t>
      </w:r>
    </w:p>
    <w:p w:rsidR="00922829" w:rsidRPr="00922829" w:rsidRDefault="00302815" w:rsidP="00922829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D0712" w:rsidRPr="0092282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62B8F" w:rsidRPr="00922829">
        <w:rPr>
          <w:rFonts w:ascii="Times New Roman" w:eastAsia="TimesNewRomanPSMT" w:hAnsi="Times New Roman" w:cs="Times New Roman"/>
          <w:sz w:val="28"/>
          <w:szCs w:val="28"/>
        </w:rPr>
        <w:t>Коз</w:t>
      </w:r>
      <w:r w:rsidR="00922829" w:rsidRPr="00922829">
        <w:rPr>
          <w:rFonts w:ascii="Times New Roman" w:eastAsia="TimesNewRomanPSMT" w:hAnsi="Times New Roman" w:cs="Times New Roman"/>
          <w:sz w:val="28"/>
          <w:szCs w:val="28"/>
        </w:rPr>
        <w:t>л</w:t>
      </w:r>
      <w:r w:rsidR="00A62B8F" w:rsidRPr="00922829">
        <w:rPr>
          <w:rFonts w:ascii="Times New Roman" w:eastAsia="TimesNewRomanPSMT" w:hAnsi="Times New Roman" w:cs="Times New Roman"/>
          <w:sz w:val="28"/>
          <w:szCs w:val="28"/>
        </w:rPr>
        <w:t>ова В.А.</w:t>
      </w:r>
      <w:r w:rsidR="000D0712" w:rsidRPr="00922829">
        <w:rPr>
          <w:rFonts w:ascii="Times New Roman" w:eastAsia="TimesNewRomanPSMT" w:hAnsi="Times New Roman" w:cs="Times New Roman"/>
          <w:sz w:val="28"/>
          <w:szCs w:val="28"/>
        </w:rPr>
        <w:t>Использование информационных технологий в обучении иностранному языку</w:t>
      </w:r>
      <w:r w:rsidR="00922829" w:rsidRPr="009228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2829"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22829" w:rsidRPr="00922829">
        <w:rPr>
          <w:rFonts w:ascii="Times New Roman" w:eastAsia="TimesNewRomanPSMT" w:hAnsi="Times New Roman" w:cs="Times New Roman"/>
          <w:sz w:val="28"/>
          <w:szCs w:val="28"/>
        </w:rPr>
        <w:t>Электронный ресурс</w:t>
      </w:r>
      <w:r w:rsidR="00922829"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22829">
        <w:rPr>
          <w:rFonts w:ascii="Times New Roman" w:eastAsia="TimesNewRomanPSMT" w:hAnsi="Times New Roman" w:cs="Times New Roman"/>
          <w:sz w:val="28"/>
          <w:szCs w:val="28"/>
        </w:rPr>
        <w:t xml:space="preserve">.- </w:t>
      </w:r>
      <w:r w:rsidR="00922829">
        <w:rPr>
          <w:rFonts w:ascii="Times New Roman" w:hAnsi="Times New Roman" w:cs="Times New Roman"/>
          <w:sz w:val="28"/>
          <w:szCs w:val="28"/>
        </w:rPr>
        <w:t xml:space="preserve">Режим доступа. </w:t>
      </w:r>
      <w:r w:rsidR="00A62B8F" w:rsidRPr="00922829">
        <w:rPr>
          <w:rFonts w:ascii="Times New Roman" w:eastAsia="TimesNewRomanPSMT" w:hAnsi="Times New Roman" w:cs="Times New Roman"/>
          <w:sz w:val="28"/>
          <w:szCs w:val="28"/>
        </w:rPr>
        <w:t>http://metodisty.ru</w:t>
      </w:r>
      <w:r w:rsidR="00922829">
        <w:rPr>
          <w:rFonts w:ascii="Times New Roman" w:eastAsia="TimesNewRomanPSMT" w:hAnsi="Times New Roman" w:cs="Times New Roman"/>
          <w:sz w:val="28"/>
          <w:szCs w:val="28"/>
        </w:rPr>
        <w:t>/</w:t>
      </w:r>
    </w:p>
    <w:p w:rsidR="00922829" w:rsidRPr="00922829" w:rsidRDefault="00302815" w:rsidP="00922829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8</w:t>
      </w:r>
      <w:r w:rsidR="00922829" w:rsidRPr="0092282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22829" w:rsidRPr="009228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ковлев А.И.</w:t>
      </w:r>
      <w:r w:rsidR="00922829"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-коммуникационные технологии в образовании. ... [Электронный ресурс]. – Режим доступа</w:t>
      </w:r>
      <w:r w:rsid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829"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or.edu.27.ru/</w:t>
      </w:r>
    </w:p>
    <w:p w:rsidR="00922829" w:rsidRPr="00922829" w:rsidRDefault="00302815" w:rsidP="00922829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922829" w:rsidRPr="0092282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922829"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технологии в системе образования... [Электронный ресурс]. – Режим доступа.</w:t>
      </w:r>
      <w:r w:rsid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29" w:rsidRPr="0092282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om.fio.ru/getblob.asp?id= 10007856# Тос26155139</w:t>
      </w:r>
    </w:p>
    <w:p w:rsidR="00140BAA" w:rsidRPr="00140BAA" w:rsidRDefault="00140BAA" w:rsidP="000D0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0BAA" w:rsidRPr="00140BAA" w:rsidSect="00140BA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43" w:rsidRDefault="002C4343" w:rsidP="000D0712">
      <w:pPr>
        <w:spacing w:after="0" w:line="240" w:lineRule="auto"/>
      </w:pPr>
      <w:r>
        <w:separator/>
      </w:r>
    </w:p>
  </w:endnote>
  <w:endnote w:type="continuationSeparator" w:id="1">
    <w:p w:rsidR="002C4343" w:rsidRDefault="002C4343" w:rsidP="000D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8477"/>
      <w:docPartObj>
        <w:docPartGallery w:val="Page Numbers (Bottom of Page)"/>
        <w:docPartUnique/>
      </w:docPartObj>
    </w:sdtPr>
    <w:sdtContent>
      <w:p w:rsidR="000D0712" w:rsidRDefault="00D95947">
        <w:pPr>
          <w:pStyle w:val="aa"/>
          <w:jc w:val="right"/>
        </w:pPr>
        <w:fldSimple w:instr=" PAGE   \* MERGEFORMAT ">
          <w:r w:rsidR="00FC4F79">
            <w:rPr>
              <w:noProof/>
            </w:rPr>
            <w:t>1</w:t>
          </w:r>
        </w:fldSimple>
      </w:p>
    </w:sdtContent>
  </w:sdt>
  <w:p w:rsidR="000D0712" w:rsidRDefault="000D0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43" w:rsidRDefault="002C4343" w:rsidP="000D0712">
      <w:pPr>
        <w:spacing w:after="0" w:line="240" w:lineRule="auto"/>
      </w:pPr>
      <w:r>
        <w:separator/>
      </w:r>
    </w:p>
  </w:footnote>
  <w:footnote w:type="continuationSeparator" w:id="1">
    <w:p w:rsidR="002C4343" w:rsidRDefault="002C4343" w:rsidP="000D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F7E"/>
    <w:multiLevelType w:val="hybridMultilevel"/>
    <w:tmpl w:val="D9EA9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7597"/>
    <w:multiLevelType w:val="multilevel"/>
    <w:tmpl w:val="E76A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21A91"/>
    <w:multiLevelType w:val="hybridMultilevel"/>
    <w:tmpl w:val="D142872C"/>
    <w:lvl w:ilvl="0" w:tplc="CC10269E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34B"/>
    <w:rsid w:val="000D0712"/>
    <w:rsid w:val="00140BAA"/>
    <w:rsid w:val="00187A5E"/>
    <w:rsid w:val="002C4343"/>
    <w:rsid w:val="00302815"/>
    <w:rsid w:val="00462723"/>
    <w:rsid w:val="0048436A"/>
    <w:rsid w:val="00507BBB"/>
    <w:rsid w:val="00663DC9"/>
    <w:rsid w:val="008B732C"/>
    <w:rsid w:val="009078B8"/>
    <w:rsid w:val="00922829"/>
    <w:rsid w:val="009D036A"/>
    <w:rsid w:val="00A1454D"/>
    <w:rsid w:val="00A60C9E"/>
    <w:rsid w:val="00A62B8F"/>
    <w:rsid w:val="00A74C7C"/>
    <w:rsid w:val="00AC35DC"/>
    <w:rsid w:val="00AD6576"/>
    <w:rsid w:val="00BE434B"/>
    <w:rsid w:val="00D95947"/>
    <w:rsid w:val="00E532EA"/>
    <w:rsid w:val="00FC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C9"/>
  </w:style>
  <w:style w:type="paragraph" w:styleId="1">
    <w:name w:val="heading 1"/>
    <w:basedOn w:val="a"/>
    <w:link w:val="10"/>
    <w:uiPriority w:val="9"/>
    <w:qFormat/>
    <w:rsid w:val="00A6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6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C9E"/>
  </w:style>
  <w:style w:type="character" w:styleId="a5">
    <w:name w:val="Hyperlink"/>
    <w:basedOn w:val="a0"/>
    <w:uiPriority w:val="99"/>
    <w:semiHidden/>
    <w:unhideWhenUsed/>
    <w:rsid w:val="00A60C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0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A6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C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D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0712"/>
  </w:style>
  <w:style w:type="paragraph" w:styleId="aa">
    <w:name w:val="footer"/>
    <w:basedOn w:val="a"/>
    <w:link w:val="ab"/>
    <w:uiPriority w:val="99"/>
    <w:unhideWhenUsed/>
    <w:rsid w:val="000D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</w:div>
        <w:div w:id="444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ve-english.ru/grammar" TargetMode="External"/><Relationship Id="rId13" Type="http://schemas.openxmlformats.org/officeDocument/2006/relationships/hyperlink" Target="http://www.native-english.ru/express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ve-english.ru/anecdo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ve-english.ru/top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ve-english.ru/exercises" TargetMode="External"/><Relationship Id="rId10" Type="http://schemas.openxmlformats.org/officeDocument/2006/relationships/hyperlink" Target="http://www.native-english.ru/artic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ve-english.ru/pronounce" TargetMode="External"/><Relationship Id="rId14" Type="http://schemas.openxmlformats.org/officeDocument/2006/relationships/hyperlink" Target="http://www.native-english.ru/progra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93B7-DF0F-4E10-9267-0A84551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4-04-23T14:25:00Z</cp:lastPrinted>
  <dcterms:created xsi:type="dcterms:W3CDTF">2014-04-23T04:57:00Z</dcterms:created>
  <dcterms:modified xsi:type="dcterms:W3CDTF">2014-04-26T13:22:00Z</dcterms:modified>
</cp:coreProperties>
</file>